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450C6608"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F76C18">
        <w:rPr>
          <w:b/>
          <w:szCs w:val="24"/>
        </w:rPr>
        <w:t>2</w:t>
      </w:r>
      <w:r w:rsidR="00D82D34">
        <w:rPr>
          <w:b/>
          <w:szCs w:val="24"/>
        </w:rPr>
        <w:t>78686</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3544C8E9" w:rsidR="0086180D" w:rsidRPr="00197FDA" w:rsidRDefault="00E136FA">
      <w:pPr>
        <w:widowControl w:val="0"/>
        <w:tabs>
          <w:tab w:val="left" w:pos="1276"/>
        </w:tabs>
        <w:spacing w:line="276" w:lineRule="auto"/>
        <w:jc w:val="center"/>
        <w:rPr>
          <w:b/>
          <w:szCs w:val="24"/>
          <w:u w:val="single"/>
        </w:rPr>
      </w:pPr>
      <w:r w:rsidRPr="00197FDA">
        <w:rPr>
          <w:b/>
          <w:szCs w:val="24"/>
          <w:u w:val="single"/>
        </w:rPr>
        <w:t>___</w:t>
      </w:r>
      <w:r w:rsidR="00197FDA" w:rsidRPr="00197FDA">
        <w:rPr>
          <w:b/>
          <w:szCs w:val="24"/>
          <w:u w:val="single"/>
        </w:rPr>
        <w:t>2025-10-13</w:t>
      </w:r>
      <w:r w:rsidRPr="00197FDA">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618EAD02" w14:textId="77777777" w:rsidR="00197FDA" w:rsidRDefault="00197FDA">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197FDA" w14:paraId="6A27C107"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7FD2847F" w14:textId="77777777" w:rsidR="00197FDA" w:rsidRDefault="00197FDA" w:rsidP="00CB33D3">
            <w:pPr>
              <w:tabs>
                <w:tab w:val="left" w:pos="851"/>
              </w:tabs>
              <w:spacing w:line="276" w:lineRule="auto"/>
              <w:rPr>
                <w:szCs w:val="24"/>
              </w:rPr>
            </w:pPr>
            <w:bookmarkStart w:id="0" w:name="_Hlk172229551"/>
            <w:r>
              <w:rPr>
                <w:b/>
                <w:szCs w:val="24"/>
              </w:rPr>
              <w:t>Tiekėjo pavadinimas</w:t>
            </w:r>
            <w:r>
              <w:rPr>
                <w:szCs w:val="24"/>
              </w:rPr>
              <w:t xml:space="preserve"> </w:t>
            </w:r>
          </w:p>
          <w:p w14:paraId="4A320960" w14:textId="77777777" w:rsidR="00197FDA" w:rsidRDefault="00197FDA" w:rsidP="00CB33D3">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7C9E90D9" w14:textId="77777777" w:rsidR="00197FDA" w:rsidRDefault="00197FDA" w:rsidP="00CB33D3">
            <w:pPr>
              <w:tabs>
                <w:tab w:val="left" w:pos="851"/>
              </w:tabs>
              <w:spacing w:line="276" w:lineRule="auto"/>
              <w:rPr>
                <w:szCs w:val="24"/>
              </w:rPr>
            </w:pPr>
            <w:r w:rsidRPr="007A6188">
              <w:rPr>
                <w:szCs w:val="24"/>
              </w:rPr>
              <w:t>Silvijus Abramavičius</w:t>
            </w:r>
          </w:p>
        </w:tc>
      </w:tr>
      <w:tr w:rsidR="00197FDA" w14:paraId="77250250"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12250E79" w14:textId="77777777" w:rsidR="00197FDA" w:rsidRDefault="00197FDA" w:rsidP="00CB33D3">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32A90522" w14:textId="77777777" w:rsidR="00197FDA" w:rsidRDefault="00197FDA" w:rsidP="00CB33D3">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656F3A86" w14:textId="77777777" w:rsidR="00197FDA" w:rsidRPr="00AF39F7" w:rsidRDefault="00197FDA" w:rsidP="00CB33D3">
            <w:pPr>
              <w:ind w:firstLine="1296"/>
              <w:rPr>
                <w:szCs w:val="24"/>
              </w:rPr>
            </w:pPr>
          </w:p>
        </w:tc>
      </w:tr>
      <w:tr w:rsidR="00197FDA" w14:paraId="0B1A6ACF"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61D6BCE2" w14:textId="77777777" w:rsidR="00197FDA" w:rsidRDefault="00197FDA" w:rsidP="00CB33D3">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061913D4" w14:textId="10DFD6F5" w:rsidR="00197FDA" w:rsidRDefault="00197FDA" w:rsidP="00CB33D3">
            <w:pPr>
              <w:tabs>
                <w:tab w:val="left" w:pos="851"/>
              </w:tabs>
              <w:spacing w:line="276" w:lineRule="auto"/>
              <w:rPr>
                <w:szCs w:val="24"/>
              </w:rPr>
            </w:pPr>
          </w:p>
        </w:tc>
      </w:tr>
      <w:tr w:rsidR="00197FDA" w14:paraId="1CDC5B87"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0F8042EC" w14:textId="77777777" w:rsidR="00197FDA" w:rsidRDefault="00197FDA" w:rsidP="00CB33D3">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34E6FF49" w14:textId="3921636E" w:rsidR="00197FDA" w:rsidRDefault="00197FDA" w:rsidP="00CB33D3">
            <w:pPr>
              <w:tabs>
                <w:tab w:val="left" w:pos="851"/>
              </w:tabs>
              <w:spacing w:line="276" w:lineRule="auto"/>
              <w:rPr>
                <w:szCs w:val="24"/>
              </w:rPr>
            </w:pPr>
          </w:p>
        </w:tc>
      </w:tr>
      <w:tr w:rsidR="00197FDA" w14:paraId="304160FD"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4CB012DF" w14:textId="77777777" w:rsidR="00197FDA" w:rsidRDefault="00197FDA" w:rsidP="00CB33D3">
            <w:pPr>
              <w:tabs>
                <w:tab w:val="left" w:pos="851"/>
              </w:tabs>
              <w:spacing w:line="276" w:lineRule="auto"/>
              <w:rPr>
                <w:b/>
                <w:szCs w:val="24"/>
              </w:rPr>
            </w:pPr>
            <w:r>
              <w:rPr>
                <w:b/>
                <w:szCs w:val="24"/>
              </w:rPr>
              <w:t xml:space="preserve">Teikėjo adresas </w:t>
            </w:r>
          </w:p>
          <w:p w14:paraId="19D0E422" w14:textId="77777777" w:rsidR="00197FDA" w:rsidRDefault="00197FDA" w:rsidP="00CB33D3">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7DCCAE23" w14:textId="50F04B27" w:rsidR="00197FDA" w:rsidRDefault="00197FDA" w:rsidP="00CB33D3">
            <w:pPr>
              <w:tabs>
                <w:tab w:val="left" w:pos="851"/>
              </w:tabs>
              <w:spacing w:line="276" w:lineRule="auto"/>
              <w:rPr>
                <w:szCs w:val="24"/>
              </w:rPr>
            </w:pPr>
          </w:p>
        </w:tc>
      </w:tr>
      <w:tr w:rsidR="00197FDA" w14:paraId="4D783025"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57328F84" w14:textId="77777777" w:rsidR="00197FDA" w:rsidRDefault="00197FDA" w:rsidP="00CB33D3">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08C70AF6" wp14:editId="56FC2534">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3E6690EC" w14:textId="77777777" w:rsidR="00197FDA" w:rsidRDefault="00197FDA" w:rsidP="00197FDA">
                                  <w:pPr>
                                    <w:pStyle w:val="FrameContents"/>
                                    <w:jc w:val="center"/>
                                    <w:rPr>
                                      <w:lang w:val="it-IT"/>
                                    </w:rPr>
                                  </w:pPr>
                                </w:p>
                              </w:txbxContent>
                            </wps:txbx>
                            <wps:bodyPr rot="16200000" vert="vert270" lIns="0" tIns="0" rIns="0" bIns="0">
                              <a:noAutofit/>
                            </wps:bodyPr>
                          </wps:wsp>
                        </a:graphicData>
                      </a:graphic>
                    </wp:anchor>
                  </w:drawing>
                </mc:Choice>
                <mc:Fallback>
                  <w:pict>
                    <v:rect w14:anchorId="08C70AF6"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3E6690EC" w14:textId="77777777" w:rsidR="00197FDA" w:rsidRDefault="00197FDA" w:rsidP="00197FDA">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49B8B157" w14:textId="1F1A193D" w:rsidR="00197FDA" w:rsidRDefault="00197FDA" w:rsidP="00CB33D3">
            <w:pPr>
              <w:tabs>
                <w:tab w:val="left" w:pos="851"/>
              </w:tabs>
              <w:spacing w:line="276" w:lineRule="auto"/>
              <w:rPr>
                <w:szCs w:val="24"/>
              </w:rPr>
            </w:pPr>
          </w:p>
        </w:tc>
      </w:tr>
      <w:tr w:rsidR="00197FDA" w14:paraId="7823FD03"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16DBD79B" w14:textId="77777777" w:rsidR="00197FDA" w:rsidRDefault="00197FDA" w:rsidP="00CB33D3">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0AEB18D3" w14:textId="4746FF25" w:rsidR="00197FDA" w:rsidRDefault="00197FDA" w:rsidP="00CB33D3">
            <w:pPr>
              <w:tabs>
                <w:tab w:val="left" w:pos="851"/>
              </w:tabs>
              <w:spacing w:line="276" w:lineRule="auto"/>
              <w:rPr>
                <w:szCs w:val="24"/>
              </w:rPr>
            </w:pPr>
          </w:p>
        </w:tc>
      </w:tr>
      <w:tr w:rsidR="00197FDA" w14:paraId="7AD642A1" w14:textId="77777777" w:rsidTr="00CB33D3">
        <w:trPr>
          <w:trHeight w:val="510"/>
        </w:trPr>
        <w:tc>
          <w:tcPr>
            <w:tcW w:w="5501" w:type="dxa"/>
            <w:tcBorders>
              <w:top w:val="single" w:sz="4" w:space="0" w:color="000000"/>
              <w:left w:val="single" w:sz="4" w:space="0" w:color="000000"/>
              <w:bottom w:val="single" w:sz="4" w:space="0" w:color="000000"/>
              <w:right w:val="single" w:sz="4" w:space="0" w:color="000000"/>
            </w:tcBorders>
          </w:tcPr>
          <w:p w14:paraId="17AE5C4C" w14:textId="77777777" w:rsidR="00197FDA" w:rsidRDefault="00197FDA" w:rsidP="00CB33D3">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17177AFF" w14:textId="09B6FAF2" w:rsidR="00197FDA" w:rsidRDefault="00197FDA" w:rsidP="00CB33D3">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4BC5DAD9"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006994DF"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67B3E4E3"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D82D34" w:rsidRPr="00D82D34">
              <w:rPr>
                <w:szCs w:val="24"/>
                <w:lang w:eastAsia="lt-LT"/>
              </w:rPr>
              <w:t>Aterosklerozinės širdies ir kraujagyslių ligos gydymas</w:t>
            </w:r>
            <w:r w:rsidR="00633D60" w:rsidRPr="00633D60">
              <w:rPr>
                <w:szCs w:val="24"/>
                <w:lang w:eastAsia="lt-LT"/>
              </w:rPr>
              <w:t>.</w:t>
            </w:r>
          </w:p>
          <w:p w14:paraId="47A9610F" w14:textId="6D80E0E9" w:rsidR="00C2537C" w:rsidRDefault="00D62243" w:rsidP="00BD5A52">
            <w:pPr>
              <w:tabs>
                <w:tab w:val="num" w:pos="1134"/>
              </w:tabs>
              <w:jc w:val="left"/>
            </w:pPr>
            <w:r w:rsidRPr="00491100">
              <w:rPr>
                <w:color w:val="000000" w:themeColor="text1"/>
                <w:szCs w:val="24"/>
              </w:rPr>
              <w:t xml:space="preserve">3. Ekspertinis vertinimas: </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623DB9A3" w:rsidR="00795BD7" w:rsidRDefault="00197FDA">
            <w:pPr>
              <w:tabs>
                <w:tab w:val="left" w:pos="0"/>
                <w:tab w:val="left" w:pos="880"/>
              </w:tabs>
              <w:spacing w:line="276" w:lineRule="auto"/>
              <w:rPr>
                <w:rFonts w:eastAsia="Arial"/>
                <w:szCs w:val="24"/>
              </w:rPr>
            </w:pPr>
            <w:r w:rsidRPr="00197FDA">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0F221B8D" w:rsidR="00795BD7" w:rsidRDefault="00197FDA">
            <w:pPr>
              <w:tabs>
                <w:tab w:val="left" w:pos="0"/>
                <w:tab w:val="left" w:pos="880"/>
              </w:tabs>
              <w:spacing w:line="276" w:lineRule="auto"/>
              <w:rPr>
                <w:rFonts w:eastAsia="Arial"/>
                <w:szCs w:val="24"/>
              </w:rPr>
            </w:pPr>
            <w:r w:rsidRPr="00197FDA">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0EA57546" w:rsidR="00717BB4" w:rsidRDefault="00197FDA">
            <w:pPr>
              <w:tabs>
                <w:tab w:val="left" w:pos="0"/>
                <w:tab w:val="left" w:pos="880"/>
              </w:tabs>
              <w:spacing w:line="276" w:lineRule="auto"/>
              <w:rPr>
                <w:rFonts w:eastAsia="Arial"/>
                <w:szCs w:val="24"/>
              </w:rPr>
            </w:pPr>
            <w:r w:rsidRPr="00197FDA">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63986D52" w:rsidR="0086180D" w:rsidRDefault="00197FDA">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5659DA6E"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w:t>
      </w:r>
      <w:r w:rsidR="00197FDA">
        <w:rPr>
          <w:szCs w:val="24"/>
        </w:rPr>
        <w:t>1000</w:t>
      </w:r>
      <w:r>
        <w:rPr>
          <w:szCs w:val="24"/>
        </w:rPr>
        <w:t>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625FC4C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C611EE">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197FDA" w14:paraId="3C102C85" w14:textId="77777777" w:rsidTr="00CB33D3">
        <w:trPr>
          <w:gridAfter w:val="2"/>
          <w:wAfter w:w="1394" w:type="dxa"/>
          <w:trHeight w:val="312"/>
        </w:trPr>
        <w:tc>
          <w:tcPr>
            <w:tcW w:w="4165" w:type="dxa"/>
            <w:noWrap/>
            <w:hideMark/>
          </w:tcPr>
          <w:p w14:paraId="201BA2F8" w14:textId="77777777" w:rsidR="00197FDA" w:rsidRPr="000D4C6B" w:rsidRDefault="00197FDA" w:rsidP="00CB33D3">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5F47C1D5" w14:textId="044149CE" w:rsidR="00197FDA" w:rsidRDefault="00197FDA" w:rsidP="00CB33D3">
            <w:pPr>
              <w:suppressAutoHyphens w:val="0"/>
              <w:rPr>
                <w:color w:val="000000" w:themeColor="text1"/>
                <w:szCs w:val="24"/>
                <w:lang w:val="en-US" w:eastAsia="lt-LT"/>
              </w:rPr>
            </w:pPr>
          </w:p>
        </w:tc>
        <w:tc>
          <w:tcPr>
            <w:tcW w:w="331" w:type="dxa"/>
            <w:noWrap/>
            <w:vAlign w:val="bottom"/>
            <w:hideMark/>
          </w:tcPr>
          <w:p w14:paraId="5EE3FBFE" w14:textId="77777777" w:rsidR="00197FDA" w:rsidRDefault="00197FDA" w:rsidP="00CB33D3">
            <w:pPr>
              <w:rPr>
                <w:color w:val="000000" w:themeColor="text1"/>
                <w:szCs w:val="24"/>
                <w:lang w:val="en-US" w:eastAsia="lt-LT"/>
              </w:rPr>
            </w:pPr>
          </w:p>
        </w:tc>
        <w:tc>
          <w:tcPr>
            <w:tcW w:w="3084" w:type="dxa"/>
            <w:gridSpan w:val="3"/>
            <w:noWrap/>
            <w:hideMark/>
          </w:tcPr>
          <w:p w14:paraId="6B472386" w14:textId="77777777" w:rsidR="00197FDA" w:rsidRDefault="00197FDA" w:rsidP="00CB33D3">
            <w:pPr>
              <w:suppressAutoHyphens w:val="0"/>
              <w:jc w:val="left"/>
              <w:rPr>
                <w:b/>
                <w:bCs/>
                <w:color w:val="000000" w:themeColor="text1"/>
                <w:szCs w:val="24"/>
                <w:u w:val="single"/>
                <w:lang w:val="en-US" w:eastAsia="lt-LT"/>
              </w:rPr>
            </w:pPr>
          </w:p>
          <w:p w14:paraId="232ACD3C" w14:textId="77777777" w:rsidR="00197FDA" w:rsidRPr="000D4C6B" w:rsidRDefault="00197FDA" w:rsidP="00CB33D3">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197FDA" w:rsidRPr="00036EDB" w14:paraId="568C8DB7" w14:textId="77777777" w:rsidTr="00CB33D3">
        <w:trPr>
          <w:trHeight w:val="288"/>
        </w:trPr>
        <w:tc>
          <w:tcPr>
            <w:tcW w:w="4460" w:type="dxa"/>
            <w:gridSpan w:val="2"/>
            <w:tcBorders>
              <w:top w:val="nil"/>
              <w:left w:val="nil"/>
              <w:bottom w:val="nil"/>
              <w:right w:val="nil"/>
            </w:tcBorders>
            <w:hideMark/>
          </w:tcPr>
          <w:p w14:paraId="5388CD39" w14:textId="77777777" w:rsidR="00197FDA" w:rsidRPr="00036EDB" w:rsidRDefault="00197FDA" w:rsidP="00CB33D3">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4235D48E" w14:textId="77777777" w:rsidR="00197FDA" w:rsidRPr="00036EDB" w:rsidRDefault="00197FDA" w:rsidP="00CB33D3">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noWrap/>
            <w:vAlign w:val="bottom"/>
            <w:hideMark/>
          </w:tcPr>
          <w:p w14:paraId="2628250D" w14:textId="77777777" w:rsidR="00197FDA" w:rsidRPr="00036EDB" w:rsidRDefault="00197FDA" w:rsidP="00CB33D3">
            <w:pPr>
              <w:suppressAutoHyphens w:val="0"/>
              <w:rPr>
                <w:sz w:val="18"/>
                <w:szCs w:val="18"/>
                <w:lang w:val="en-US"/>
              </w:rPr>
            </w:pPr>
          </w:p>
        </w:tc>
        <w:tc>
          <w:tcPr>
            <w:tcW w:w="3663" w:type="dxa"/>
            <w:gridSpan w:val="2"/>
            <w:tcBorders>
              <w:top w:val="nil"/>
              <w:left w:val="nil"/>
              <w:bottom w:val="nil"/>
              <w:right w:val="nil"/>
            </w:tcBorders>
            <w:noWrap/>
            <w:hideMark/>
          </w:tcPr>
          <w:p w14:paraId="6D2238EA" w14:textId="77777777" w:rsidR="00197FDA" w:rsidRPr="00036EDB" w:rsidRDefault="00197FDA" w:rsidP="00CB33D3">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54EE5700" w14:textId="77777777" w:rsidR="00197FDA" w:rsidRPr="00036EDB" w:rsidRDefault="00197FDA" w:rsidP="00CB33D3">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5930" w14:textId="77777777" w:rsidR="00542695" w:rsidRDefault="00542695">
      <w:r>
        <w:separator/>
      </w:r>
    </w:p>
  </w:endnote>
  <w:endnote w:type="continuationSeparator" w:id="0">
    <w:p w14:paraId="59900083" w14:textId="77777777" w:rsidR="00542695" w:rsidRDefault="0054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84E73" w14:textId="77777777" w:rsidR="00542695" w:rsidRDefault="00542695">
      <w:r>
        <w:separator/>
      </w:r>
    </w:p>
  </w:footnote>
  <w:footnote w:type="continuationSeparator" w:id="0">
    <w:p w14:paraId="4C957D39" w14:textId="77777777" w:rsidR="00542695" w:rsidRDefault="0054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2B3EECE5" w:rsidR="0086180D" w:rsidRDefault="00E136FA">
    <w:pPr>
      <w:pStyle w:val="Antrats"/>
      <w:jc w:val="center"/>
    </w:pPr>
    <w:r>
      <w:fldChar w:fldCharType="begin"/>
    </w:r>
    <w:r>
      <w:instrText>PAGE</w:instrText>
    </w:r>
    <w:r>
      <w:fldChar w:fldCharType="separate"/>
    </w:r>
    <w:r w:rsidR="005658B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00208841">
    <w:abstractNumId w:val="1"/>
  </w:num>
  <w:num w:numId="2" w16cid:durableId="944309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555F6"/>
    <w:rsid w:val="00065C86"/>
    <w:rsid w:val="000D302F"/>
    <w:rsid w:val="000D32C9"/>
    <w:rsid w:val="000D385E"/>
    <w:rsid w:val="000D4664"/>
    <w:rsid w:val="000E1D3C"/>
    <w:rsid w:val="000F4853"/>
    <w:rsid w:val="00116436"/>
    <w:rsid w:val="00130910"/>
    <w:rsid w:val="00192F4E"/>
    <w:rsid w:val="001936AB"/>
    <w:rsid w:val="00194ABF"/>
    <w:rsid w:val="001952BC"/>
    <w:rsid w:val="00197FDA"/>
    <w:rsid w:val="001A294E"/>
    <w:rsid w:val="001B026B"/>
    <w:rsid w:val="001B3FB4"/>
    <w:rsid w:val="001C0C92"/>
    <w:rsid w:val="001D367F"/>
    <w:rsid w:val="001F6F78"/>
    <w:rsid w:val="00206C1D"/>
    <w:rsid w:val="00222410"/>
    <w:rsid w:val="00226923"/>
    <w:rsid w:val="00260508"/>
    <w:rsid w:val="00272C6D"/>
    <w:rsid w:val="002C1C42"/>
    <w:rsid w:val="002E0CFD"/>
    <w:rsid w:val="002E1C46"/>
    <w:rsid w:val="002E6BEF"/>
    <w:rsid w:val="00314366"/>
    <w:rsid w:val="00375BB5"/>
    <w:rsid w:val="00385C22"/>
    <w:rsid w:val="00387005"/>
    <w:rsid w:val="003911C9"/>
    <w:rsid w:val="003A1712"/>
    <w:rsid w:val="003C2CDE"/>
    <w:rsid w:val="00404D2B"/>
    <w:rsid w:val="00437C31"/>
    <w:rsid w:val="00457CA8"/>
    <w:rsid w:val="00462379"/>
    <w:rsid w:val="00491100"/>
    <w:rsid w:val="004B2F18"/>
    <w:rsid w:val="004D2D0E"/>
    <w:rsid w:val="004D57DA"/>
    <w:rsid w:val="004F6119"/>
    <w:rsid w:val="00542695"/>
    <w:rsid w:val="0055406E"/>
    <w:rsid w:val="005558F0"/>
    <w:rsid w:val="00563745"/>
    <w:rsid w:val="005658BF"/>
    <w:rsid w:val="005850D8"/>
    <w:rsid w:val="00597DB5"/>
    <w:rsid w:val="005A2BC8"/>
    <w:rsid w:val="005C3B0F"/>
    <w:rsid w:val="005C64D6"/>
    <w:rsid w:val="005E70DD"/>
    <w:rsid w:val="006163E4"/>
    <w:rsid w:val="00622033"/>
    <w:rsid w:val="006278A6"/>
    <w:rsid w:val="00633D60"/>
    <w:rsid w:val="00653D23"/>
    <w:rsid w:val="00685C3B"/>
    <w:rsid w:val="006A13C1"/>
    <w:rsid w:val="006A6EB0"/>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E6DD2"/>
    <w:rsid w:val="008F3325"/>
    <w:rsid w:val="00952AAF"/>
    <w:rsid w:val="00956369"/>
    <w:rsid w:val="0097146C"/>
    <w:rsid w:val="00986A80"/>
    <w:rsid w:val="009A7DC5"/>
    <w:rsid w:val="009E65AD"/>
    <w:rsid w:val="009F67A2"/>
    <w:rsid w:val="00A15612"/>
    <w:rsid w:val="00A165E5"/>
    <w:rsid w:val="00A24178"/>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40FE"/>
    <w:rsid w:val="00AE5CFB"/>
    <w:rsid w:val="00AF09F2"/>
    <w:rsid w:val="00AF5B86"/>
    <w:rsid w:val="00B3614D"/>
    <w:rsid w:val="00B42091"/>
    <w:rsid w:val="00B463D3"/>
    <w:rsid w:val="00B52F10"/>
    <w:rsid w:val="00B67569"/>
    <w:rsid w:val="00B71DB4"/>
    <w:rsid w:val="00BB018E"/>
    <w:rsid w:val="00BC2339"/>
    <w:rsid w:val="00BC2592"/>
    <w:rsid w:val="00BD5A52"/>
    <w:rsid w:val="00BF6D2D"/>
    <w:rsid w:val="00C20C88"/>
    <w:rsid w:val="00C2537C"/>
    <w:rsid w:val="00C35F95"/>
    <w:rsid w:val="00C611EE"/>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82D34"/>
    <w:rsid w:val="00D920C8"/>
    <w:rsid w:val="00DD3DD1"/>
    <w:rsid w:val="00E136FA"/>
    <w:rsid w:val="00E37DA9"/>
    <w:rsid w:val="00E55E7A"/>
    <w:rsid w:val="00E57FAC"/>
    <w:rsid w:val="00E6206A"/>
    <w:rsid w:val="00E751CF"/>
    <w:rsid w:val="00E8372A"/>
    <w:rsid w:val="00E87F13"/>
    <w:rsid w:val="00F11294"/>
    <w:rsid w:val="00F20C25"/>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CF33-FBD7-46A4-83A9-635712B5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78</Words>
  <Characters>186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0-17T08:08:00Z</dcterms:created>
  <dcterms:modified xsi:type="dcterms:W3CDTF">2025-11-03T12: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